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529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6529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  <w:r w:rsidR="00E43B5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1EA8" w:rsidRPr="00B762F0" w:rsidRDefault="00E43B5B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5A298F" w:rsidP="00652903">
            <w:pPr>
              <w:spacing w:after="0" w:line="240" w:lineRule="auto"/>
              <w:jc w:val="center"/>
            </w:pPr>
            <w:r>
              <w:t>1</w:t>
            </w:r>
            <w:r w:rsidR="00652903">
              <w:t>1</w:t>
            </w:r>
            <w:r w:rsidR="00B50F9E">
              <w:t>/07/19</w:t>
            </w: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7</w:t>
            </w:r>
            <w:r w:rsidR="00E43B5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B762F0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5A298F" w:rsidP="00652903">
            <w:pPr>
              <w:spacing w:after="0" w:line="240" w:lineRule="auto"/>
              <w:jc w:val="center"/>
            </w:pPr>
            <w:r>
              <w:t>1</w:t>
            </w:r>
            <w:r w:rsidR="00652903">
              <w:t>1</w:t>
            </w:r>
            <w:r w:rsidR="00B50F9E">
              <w:t>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5A298F" w:rsidP="00652903">
            <w:pPr>
              <w:spacing w:after="0" w:line="240" w:lineRule="auto"/>
              <w:jc w:val="center"/>
            </w:pPr>
            <w:r>
              <w:t>1</w:t>
            </w:r>
            <w:r w:rsidR="00652903">
              <w:t>1</w:t>
            </w:r>
            <w:r w:rsidR="00B50F9E">
              <w:t>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4109A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E43B5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B68A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5A298F" w:rsidP="00652903">
            <w:pPr>
              <w:spacing w:after="0" w:line="240" w:lineRule="auto"/>
              <w:jc w:val="center"/>
            </w:pPr>
            <w:r>
              <w:t>1</w:t>
            </w:r>
            <w:r w:rsidR="00652903">
              <w:t>1</w:t>
            </w:r>
            <w:r w:rsidR="00B50F9E">
              <w:t>/07/19</w:t>
            </w: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B68A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E43B5B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5</w:t>
            </w:r>
            <w:r w:rsidR="00E43B5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E43B5B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E43B5B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6241DC" w:rsidP="0019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1958F8" w:rsidRPr="001958F8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1958F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B08CF" w:rsidRDefault="00464C75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4109A9" w:rsidRPr="00AB08CF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890A4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AB08CF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11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A07A5E" w:rsidP="0019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1958F8" w:rsidRPr="001958F8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1958F8" w:rsidRDefault="001958F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E43B5B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9E3821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6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E43B5B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E43B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B6F5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8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Pr="00AB08CF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AB08CF" w:rsidP="006B6F5B">
            <w:pPr>
              <w:spacing w:after="0" w:line="240" w:lineRule="auto"/>
              <w:jc w:val="center"/>
            </w:pPr>
            <w:r>
              <w:t>11/07/19</w:t>
            </w:r>
          </w:p>
        </w:tc>
        <w:tc>
          <w:tcPr>
            <w:tcW w:w="1580" w:type="dxa"/>
          </w:tcPr>
          <w:p w:rsidR="006B6F5B" w:rsidRPr="008E1A99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10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Pr="00AB08CF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AB08CF" w:rsidP="006B6F5B">
            <w:pPr>
              <w:spacing w:after="0" w:line="240" w:lineRule="auto"/>
              <w:jc w:val="center"/>
            </w:pPr>
            <w:r>
              <w:t>11/07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6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Pr="00AB08CF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109A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AB08CF" w:rsidP="006B6F5B">
            <w:pPr>
              <w:spacing w:after="0" w:line="240" w:lineRule="auto"/>
              <w:jc w:val="center"/>
            </w:pPr>
            <w:r>
              <w:t>11/07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B64F0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2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4109A9" w:rsidRPr="00AB08CF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6B6F5B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AB08CF" w:rsidP="006B6F5B">
            <w:pPr>
              <w:spacing w:after="0" w:line="240" w:lineRule="auto"/>
              <w:jc w:val="center"/>
            </w:pPr>
            <w:r>
              <w:t>11/07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B6F5B" w:rsidRPr="006954A8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B6F5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FF77D6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66FD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AB08CF" w:rsidP="00AB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FF77D6" w:rsidRPr="00AB08CF">
              <w:rPr>
                <w:rFonts w:ascii="Calibri" w:eastAsia="Times New Roman" w:hAnsi="Calibri" w:cs="Times New Roman"/>
                <w:b/>
              </w:rPr>
              <w:t>0</w:t>
            </w:r>
            <w:r w:rsidRPr="00AB08C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B6F5B" w:rsidRPr="00954837" w:rsidRDefault="00AB08CF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6B6F5B" w:rsidRPr="00954837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4109A9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43B5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B6F5B" w:rsidRPr="00954837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B6F5B" w:rsidRPr="00954837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4109A9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7</w:t>
            </w:r>
            <w:r w:rsidR="00CB68A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109A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B6F5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AE0B70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43B5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B6F5B" w:rsidRPr="006725ED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F31AA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F31AA6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B6F5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C0731A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B6F5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866FDE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8</w:t>
            </w:r>
            <w:r w:rsidR="00E43B5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B6F5B" w:rsidRPr="00954837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B6F5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B6F5B" w:rsidRPr="007F0FEA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B6F5B" w:rsidRPr="000303A2" w:rsidRDefault="006B6F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FF77D6">
              <w:rPr>
                <w:rFonts w:ascii="Calibri" w:eastAsia="Times New Roman" w:hAnsi="Calibri" w:cs="Times New Roman"/>
                <w:b/>
              </w:rPr>
              <w:t>8</w:t>
            </w:r>
            <w:r w:rsidR="00E43B5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B6F5B" w:rsidRPr="00954837" w:rsidRDefault="00E43B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227E01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8161E4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D55B0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8161E4">
        <w:rPr>
          <w:b/>
          <w:color w:val="FFFFFF" w:themeColor="background1"/>
          <w:sz w:val="20"/>
          <w:szCs w:val="20"/>
        </w:rPr>
        <w:t>FAVIO ANTONIO ESCURRA</w:t>
      </w:r>
      <w:r w:rsidR="00F80710" w:rsidRPr="008161E4">
        <w:rPr>
          <w:b/>
          <w:color w:val="FFFFFF" w:themeColor="background1"/>
          <w:sz w:val="20"/>
          <w:szCs w:val="20"/>
        </w:rPr>
        <w:t xml:space="preserve"> </w:t>
      </w:r>
      <w:r w:rsidR="004338F7" w:rsidRPr="008161E4">
        <w:rPr>
          <w:b/>
          <w:color w:val="FFFFFF" w:themeColor="background1"/>
          <w:sz w:val="20"/>
          <w:szCs w:val="20"/>
        </w:rPr>
        <w:t>ROLÓN</w:t>
      </w:r>
    </w:p>
    <w:p w:rsidR="00AA4EE3" w:rsidRPr="008161E4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8161E4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161E4">
        <w:rPr>
          <w:b/>
          <w:color w:val="FFFFFF" w:themeColor="background1"/>
          <w:sz w:val="18"/>
          <w:szCs w:val="18"/>
        </w:rPr>
        <w:t>SOP E</w:t>
      </w:r>
      <w:r w:rsidR="00AC2F3B" w:rsidRPr="008161E4">
        <w:rPr>
          <w:b/>
          <w:color w:val="FFFFFF" w:themeColor="background1"/>
          <w:sz w:val="18"/>
          <w:szCs w:val="18"/>
        </w:rPr>
        <w:t xml:space="preserve"> </w:t>
      </w:r>
      <w:r w:rsidR="00552594" w:rsidRPr="008161E4">
        <w:rPr>
          <w:b/>
          <w:color w:val="FFFFFF" w:themeColor="background1"/>
          <w:sz w:val="18"/>
          <w:szCs w:val="18"/>
        </w:rPr>
        <w:t>-</w:t>
      </w:r>
      <w:r w:rsidR="00385082" w:rsidRPr="008161E4">
        <w:rPr>
          <w:b/>
          <w:color w:val="FFFFFF" w:themeColor="background1"/>
          <w:sz w:val="18"/>
          <w:szCs w:val="18"/>
        </w:rPr>
        <w:t xml:space="preserve"> </w:t>
      </w:r>
      <w:r w:rsidRPr="008161E4">
        <w:rPr>
          <w:b/>
          <w:color w:val="FFFFFF" w:themeColor="background1"/>
          <w:sz w:val="18"/>
          <w:szCs w:val="18"/>
        </w:rPr>
        <w:t>Encargado</w:t>
      </w:r>
      <w:r w:rsidR="00197C84" w:rsidRPr="008161E4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161E4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161E4">
        <w:rPr>
          <w:b/>
          <w:color w:val="FFFFFF" w:themeColor="background1"/>
          <w:sz w:val="18"/>
          <w:szCs w:val="18"/>
        </w:rPr>
        <w:t xml:space="preserve">. </w:t>
      </w:r>
      <w:r w:rsidR="00AC2F3B" w:rsidRPr="008161E4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8161E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EC" w:rsidRDefault="00D32BEC" w:rsidP="000B67A8">
      <w:pPr>
        <w:spacing w:after="0" w:line="240" w:lineRule="auto"/>
      </w:pPr>
      <w:r>
        <w:separator/>
      </w:r>
    </w:p>
  </w:endnote>
  <w:endnote w:type="continuationSeparator" w:id="0">
    <w:p w:rsidR="00D32BEC" w:rsidRDefault="00D32BE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EC" w:rsidRDefault="00D32BEC" w:rsidP="000B67A8">
      <w:pPr>
        <w:spacing w:after="0" w:line="240" w:lineRule="auto"/>
      </w:pPr>
      <w:r>
        <w:separator/>
      </w:r>
    </w:p>
  </w:footnote>
  <w:footnote w:type="continuationSeparator" w:id="0">
    <w:p w:rsidR="00D32BEC" w:rsidRDefault="00D32BE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AC37-A187-491A-ADEA-5A6631E9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19-07-12T13:19:00Z</cp:lastPrinted>
  <dcterms:created xsi:type="dcterms:W3CDTF">2019-07-12T11:29:00Z</dcterms:created>
  <dcterms:modified xsi:type="dcterms:W3CDTF">2019-07-12T13:20:00Z</dcterms:modified>
</cp:coreProperties>
</file>